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344E0AC7" w:rsidR="00FF5309" w:rsidRDefault="00FF5309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5D96E763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A74642">
        <w:rPr>
          <w:b/>
          <w:szCs w:val="24"/>
        </w:rPr>
        <w:t>AUGUST 17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F849CF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272EE1C2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A74642">
        <w:rPr>
          <w:szCs w:val="24"/>
        </w:rPr>
        <w:t>June 20</w:t>
      </w:r>
      <w:r w:rsidR="00F94AB6">
        <w:rPr>
          <w:szCs w:val="24"/>
        </w:rPr>
        <w:t>, 202</w:t>
      </w:r>
      <w:r w:rsidR="00F849CF">
        <w:rPr>
          <w:szCs w:val="24"/>
        </w:rPr>
        <w:t>2</w:t>
      </w:r>
      <w:r w:rsidR="004B4F71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9C34074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 xml:space="preserve">Open </w:t>
      </w:r>
      <w:r w:rsidRPr="00EC4CE2">
        <w:rPr>
          <w:b/>
          <w:szCs w:val="24"/>
        </w:rPr>
        <w:t xml:space="preserve">Public Hearing </w:t>
      </w:r>
    </w:p>
    <w:p w14:paraId="028C8979" w14:textId="77777777" w:rsidR="00D27E75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4828693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C4CE2">
        <w:rPr>
          <w:szCs w:val="24"/>
        </w:rPr>
        <w:t>3.</w:t>
      </w:r>
      <w:r w:rsidRPr="00EC4CE2">
        <w:rPr>
          <w:szCs w:val="24"/>
        </w:rPr>
        <w:tab/>
        <w:t xml:space="preserve">New Business </w:t>
      </w:r>
    </w:p>
    <w:p w14:paraId="7CAACC75" w14:textId="7DB19DC3" w:rsidR="001E594C" w:rsidRDefault="001E594C" w:rsidP="001E594C">
      <w:pPr>
        <w:pStyle w:val="DefaultText"/>
        <w:numPr>
          <w:ilvl w:val="0"/>
          <w:numId w:val="6"/>
        </w:numPr>
        <w:jc w:val="both"/>
      </w:pPr>
      <w:r>
        <w:t xml:space="preserve">Construction and operation of storage unit business on parcel number 5411-021-002-502 (between Pizza Vibes and Royal View) in an A-2 district. The property owner is David </w:t>
      </w:r>
      <w:proofErr w:type="gramStart"/>
      <w:r>
        <w:t>Smith</w:t>
      </w:r>
      <w:proofErr w:type="gramEnd"/>
      <w:r>
        <w:t xml:space="preserve"> and the applicants are Logan Wing and Jamie Wing.</w:t>
      </w:r>
    </w:p>
    <w:p w14:paraId="7D19A40B" w14:textId="77777777" w:rsidR="00D27E75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44C39CF5" w14:textId="75A3B951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Public Comments.</w:t>
      </w:r>
    </w:p>
    <w:p w14:paraId="1F6943D0" w14:textId="77777777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245B501E" w14:textId="77777777" w:rsidR="00D27E75" w:rsidRPr="00EC4CE2" w:rsidRDefault="00D27E75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C4CE2">
        <w:rPr>
          <w:b/>
          <w:szCs w:val="24"/>
        </w:rPr>
        <w:t xml:space="preserve">Close Public Hearing </w:t>
      </w:r>
    </w:p>
    <w:p w14:paraId="1EDECCAC" w14:textId="77777777" w:rsidR="00D27E75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23854EAE" w14:textId="5BB737A6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 xml:space="preserve">Discussion by Planning Commission for Public Hearing. </w:t>
      </w:r>
    </w:p>
    <w:p w14:paraId="4C28205C" w14:textId="77777777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Motion to recommend to the Morton Township Board of Trustees to approve/deny.</w:t>
      </w:r>
    </w:p>
    <w:p w14:paraId="36F2F18E" w14:textId="48674D6F" w:rsidR="00D818C0" w:rsidRDefault="00D27E75" w:rsidP="00F849C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Vote by Planning Commission members.</w:t>
      </w:r>
    </w:p>
    <w:p w14:paraId="25E90D2D" w14:textId="0EE5850C" w:rsidR="005C472A" w:rsidRDefault="005C472A" w:rsidP="005C472A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07DC66C" w14:textId="432495EE" w:rsidR="00E46C18" w:rsidRDefault="00465BDF" w:rsidP="009D1B2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15882">
        <w:rPr>
          <w:szCs w:val="24"/>
        </w:rPr>
        <w:t>4.</w:t>
      </w:r>
      <w:r w:rsidRPr="00E15882">
        <w:rPr>
          <w:szCs w:val="24"/>
        </w:rPr>
        <w:tab/>
        <w:t>Old Busines</w:t>
      </w:r>
      <w:r w:rsidR="009D1B24">
        <w:rPr>
          <w:szCs w:val="24"/>
        </w:rPr>
        <w:t xml:space="preserve">s </w:t>
      </w:r>
    </w:p>
    <w:p w14:paraId="66A6BBEA" w14:textId="7FA40AC9" w:rsidR="00A74642" w:rsidRDefault="00A74642" w:rsidP="00A74642">
      <w:pPr>
        <w:pStyle w:val="DefaultText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Roadside Stands</w:t>
      </w:r>
      <w:r w:rsidR="00093FB6">
        <w:rPr>
          <w:szCs w:val="24"/>
        </w:rPr>
        <w:t>: traffic/parking issues.</w:t>
      </w:r>
    </w:p>
    <w:p w14:paraId="350A70FB" w14:textId="25764C2B" w:rsidR="00E46C18" w:rsidRDefault="00E46C18" w:rsidP="00E46C1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E4B0FD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2FFEB4C" w14:textId="77777777" w:rsidR="00A65262" w:rsidRDefault="00465BDF" w:rsidP="00A65262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201DDDFC" w14:textId="68D47ECE" w:rsidR="00A65262" w:rsidRDefault="00465BDF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</w:t>
      </w:r>
    </w:p>
    <w:p w14:paraId="3B1184F8" w14:textId="3DD1ECF6" w:rsidR="00AF0B29" w:rsidRDefault="00AF0B29" w:rsidP="00AF0B29">
      <w:pPr>
        <w:pStyle w:val="DefaultText"/>
        <w:numPr>
          <w:ilvl w:val="1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proofErr w:type="spellStart"/>
      <w:r>
        <w:rPr>
          <w:szCs w:val="24"/>
        </w:rPr>
        <w:t>Eichenberg</w:t>
      </w:r>
      <w:proofErr w:type="spellEnd"/>
      <w:r>
        <w:rPr>
          <w:szCs w:val="24"/>
        </w:rPr>
        <w:t xml:space="preserve"> Application for Rezoning</w:t>
      </w:r>
    </w:p>
    <w:p w14:paraId="78AF3334" w14:textId="2EEC90B4" w:rsidR="00A65262" w:rsidRPr="00FE4CF1" w:rsidRDefault="00A65262" w:rsidP="00FE4CF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5B53517B" w14:textId="57B04397" w:rsidR="00465BDF" w:rsidRDefault="00465BDF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Township Board (Jeff Ratledge)</w:t>
      </w:r>
    </w:p>
    <w:p w14:paraId="19C8FF87" w14:textId="6515D2B6" w:rsidR="00A65262" w:rsidRDefault="00A65262" w:rsidP="00A65262">
      <w:pPr>
        <w:pStyle w:val="DefaultText"/>
        <w:numPr>
          <w:ilvl w:val="1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Agricultural Affidavit / Application</w:t>
      </w:r>
    </w:p>
    <w:p w14:paraId="1141823C" w14:textId="2E712BFB" w:rsidR="00A65262" w:rsidRPr="00A65262" w:rsidRDefault="00A65262" w:rsidP="00A65262">
      <w:pPr>
        <w:pStyle w:val="DefaultText"/>
        <w:numPr>
          <w:ilvl w:val="1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 w:val="22"/>
        </w:rPr>
        <w:t>Moving meeting to 5:30 P.M.</w:t>
      </w:r>
    </w:p>
    <w:p w14:paraId="6F70C250" w14:textId="1C36EC47" w:rsidR="00A65262" w:rsidRPr="00A65262" w:rsidRDefault="00A65262" w:rsidP="00A65262">
      <w:pPr>
        <w:pStyle w:val="DefaultText"/>
        <w:numPr>
          <w:ilvl w:val="1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 w:val="22"/>
        </w:rPr>
        <w:t>Light in front of BLT</w:t>
      </w:r>
    </w:p>
    <w:p w14:paraId="02132E52" w14:textId="77777777" w:rsidR="00A65262" w:rsidRDefault="00A65262" w:rsidP="00A65262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Cs w:val="24"/>
        </w:rPr>
      </w:pPr>
    </w:p>
    <w:p w14:paraId="3FC4AE98" w14:textId="55658DF7" w:rsidR="005507B3" w:rsidRPr="00A65262" w:rsidRDefault="00397A4C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A65262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sectPr w:rsidR="00361940" w:rsidRPr="001C1FFE" w:rsidSect="000F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FE9" w14:textId="77777777" w:rsidR="00F90A31" w:rsidRDefault="00F90A31">
      <w:r>
        <w:separator/>
      </w:r>
    </w:p>
  </w:endnote>
  <w:endnote w:type="continuationSeparator" w:id="0">
    <w:p w14:paraId="753D2478" w14:textId="77777777" w:rsidR="00F90A31" w:rsidRDefault="00F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294D" w14:textId="77777777" w:rsidR="006C1CBC" w:rsidRDefault="006C1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128B" w14:textId="77777777" w:rsidR="006C1CBC" w:rsidRDefault="006C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3AE" w14:textId="77777777" w:rsidR="00F90A31" w:rsidRDefault="00F90A31">
      <w:r>
        <w:separator/>
      </w:r>
    </w:p>
  </w:footnote>
  <w:footnote w:type="continuationSeparator" w:id="0">
    <w:p w14:paraId="187351E0" w14:textId="77777777" w:rsidR="00F90A31" w:rsidRDefault="00F9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85A8" w14:textId="77777777" w:rsidR="006C1CBC" w:rsidRDefault="006C1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D27" w14:textId="77777777" w:rsidR="006C1CBC" w:rsidRDefault="006C1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FFB" w14:textId="77777777" w:rsidR="006C1CBC" w:rsidRDefault="006C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F6"/>
    <w:multiLevelType w:val="hybridMultilevel"/>
    <w:tmpl w:val="D09A51C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607536"/>
    <w:multiLevelType w:val="hybridMultilevel"/>
    <w:tmpl w:val="5FDA8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746E"/>
    <w:multiLevelType w:val="hybridMultilevel"/>
    <w:tmpl w:val="D020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50E33"/>
    <w:multiLevelType w:val="hybridMultilevel"/>
    <w:tmpl w:val="1638C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4D99"/>
    <w:multiLevelType w:val="hybridMultilevel"/>
    <w:tmpl w:val="6C72DD3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066E3A"/>
    <w:multiLevelType w:val="hybridMultilevel"/>
    <w:tmpl w:val="E858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8935741">
    <w:abstractNumId w:val="3"/>
  </w:num>
  <w:num w:numId="2" w16cid:durableId="1122110496">
    <w:abstractNumId w:val="6"/>
  </w:num>
  <w:num w:numId="3" w16cid:durableId="1432700449">
    <w:abstractNumId w:val="2"/>
  </w:num>
  <w:num w:numId="4" w16cid:durableId="119495422">
    <w:abstractNumId w:val="1"/>
  </w:num>
  <w:num w:numId="5" w16cid:durableId="1983928554">
    <w:abstractNumId w:val="5"/>
  </w:num>
  <w:num w:numId="6" w16cid:durableId="669455530">
    <w:abstractNumId w:val="0"/>
  </w:num>
  <w:num w:numId="7" w16cid:durableId="1717313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3B18"/>
    <w:rsid w:val="00044E7A"/>
    <w:rsid w:val="00054590"/>
    <w:rsid w:val="00054B47"/>
    <w:rsid w:val="000651E3"/>
    <w:rsid w:val="000839AF"/>
    <w:rsid w:val="00084076"/>
    <w:rsid w:val="00086CDC"/>
    <w:rsid w:val="00091545"/>
    <w:rsid w:val="00091B97"/>
    <w:rsid w:val="00093FB6"/>
    <w:rsid w:val="000A1176"/>
    <w:rsid w:val="000A3983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45E5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E594C"/>
    <w:rsid w:val="001F0347"/>
    <w:rsid w:val="001F0537"/>
    <w:rsid w:val="001F5733"/>
    <w:rsid w:val="001F6E4B"/>
    <w:rsid w:val="00200A29"/>
    <w:rsid w:val="00204FF8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37E2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5FA3"/>
    <w:rsid w:val="002E6FA4"/>
    <w:rsid w:val="002F53EE"/>
    <w:rsid w:val="002F78AC"/>
    <w:rsid w:val="00300020"/>
    <w:rsid w:val="0030047C"/>
    <w:rsid w:val="00300569"/>
    <w:rsid w:val="00300A93"/>
    <w:rsid w:val="00300FE2"/>
    <w:rsid w:val="0030158E"/>
    <w:rsid w:val="00301B93"/>
    <w:rsid w:val="00302875"/>
    <w:rsid w:val="003068DF"/>
    <w:rsid w:val="003145D4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C6684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43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3B87"/>
    <w:rsid w:val="00526DD6"/>
    <w:rsid w:val="0052737E"/>
    <w:rsid w:val="00527E3C"/>
    <w:rsid w:val="005315D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6243"/>
    <w:rsid w:val="005874CD"/>
    <w:rsid w:val="00597352"/>
    <w:rsid w:val="005A0850"/>
    <w:rsid w:val="005A35CF"/>
    <w:rsid w:val="005C03FC"/>
    <w:rsid w:val="005C11E7"/>
    <w:rsid w:val="005C31DD"/>
    <w:rsid w:val="005C4015"/>
    <w:rsid w:val="005C472A"/>
    <w:rsid w:val="005D58BD"/>
    <w:rsid w:val="005D6BAE"/>
    <w:rsid w:val="005E1B93"/>
    <w:rsid w:val="005E3BC2"/>
    <w:rsid w:val="005E74C3"/>
    <w:rsid w:val="00601B3F"/>
    <w:rsid w:val="00603E97"/>
    <w:rsid w:val="00607A4B"/>
    <w:rsid w:val="00607D74"/>
    <w:rsid w:val="006134BE"/>
    <w:rsid w:val="00614680"/>
    <w:rsid w:val="00620DB6"/>
    <w:rsid w:val="00623202"/>
    <w:rsid w:val="006243CC"/>
    <w:rsid w:val="00626AAE"/>
    <w:rsid w:val="00636CEE"/>
    <w:rsid w:val="00641054"/>
    <w:rsid w:val="00656D7C"/>
    <w:rsid w:val="00661C3A"/>
    <w:rsid w:val="006653D1"/>
    <w:rsid w:val="006732BB"/>
    <w:rsid w:val="00673DE1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3C9"/>
    <w:rsid w:val="006A6B6F"/>
    <w:rsid w:val="006B14C7"/>
    <w:rsid w:val="006B1CB7"/>
    <w:rsid w:val="006B372D"/>
    <w:rsid w:val="006B37C5"/>
    <w:rsid w:val="006B6938"/>
    <w:rsid w:val="006B6F54"/>
    <w:rsid w:val="006B6FC3"/>
    <w:rsid w:val="006B733C"/>
    <w:rsid w:val="006C0690"/>
    <w:rsid w:val="006C1CBC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66F7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C4C5B"/>
    <w:rsid w:val="007C5911"/>
    <w:rsid w:val="007C5A09"/>
    <w:rsid w:val="007D0FFB"/>
    <w:rsid w:val="007D2729"/>
    <w:rsid w:val="007D2F08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36E4D"/>
    <w:rsid w:val="008445AC"/>
    <w:rsid w:val="00844727"/>
    <w:rsid w:val="008471A3"/>
    <w:rsid w:val="00852508"/>
    <w:rsid w:val="00853A2D"/>
    <w:rsid w:val="00854254"/>
    <w:rsid w:val="00856098"/>
    <w:rsid w:val="0086714B"/>
    <w:rsid w:val="008736AD"/>
    <w:rsid w:val="00873ABE"/>
    <w:rsid w:val="00876B15"/>
    <w:rsid w:val="00877150"/>
    <w:rsid w:val="00881244"/>
    <w:rsid w:val="00882CDB"/>
    <w:rsid w:val="0088308E"/>
    <w:rsid w:val="00885709"/>
    <w:rsid w:val="00891982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C677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650"/>
    <w:rsid w:val="009C0798"/>
    <w:rsid w:val="009C6575"/>
    <w:rsid w:val="009C7045"/>
    <w:rsid w:val="009D1B24"/>
    <w:rsid w:val="009D735D"/>
    <w:rsid w:val="009F27A5"/>
    <w:rsid w:val="009F3AC4"/>
    <w:rsid w:val="009F79B5"/>
    <w:rsid w:val="00A06365"/>
    <w:rsid w:val="00A1328A"/>
    <w:rsid w:val="00A17D14"/>
    <w:rsid w:val="00A17EC9"/>
    <w:rsid w:val="00A20307"/>
    <w:rsid w:val="00A2137F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65262"/>
    <w:rsid w:val="00A727F7"/>
    <w:rsid w:val="00A73314"/>
    <w:rsid w:val="00A73948"/>
    <w:rsid w:val="00A74642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4AC6"/>
    <w:rsid w:val="00AE4D33"/>
    <w:rsid w:val="00AE4E68"/>
    <w:rsid w:val="00AE70BF"/>
    <w:rsid w:val="00AF0B29"/>
    <w:rsid w:val="00AF54DB"/>
    <w:rsid w:val="00B01A1E"/>
    <w:rsid w:val="00B01A65"/>
    <w:rsid w:val="00B020B2"/>
    <w:rsid w:val="00B04DEF"/>
    <w:rsid w:val="00B13950"/>
    <w:rsid w:val="00B14454"/>
    <w:rsid w:val="00B1460D"/>
    <w:rsid w:val="00B302F0"/>
    <w:rsid w:val="00B31651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B7575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27E75"/>
    <w:rsid w:val="00D303B3"/>
    <w:rsid w:val="00D30AEC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18C0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E002A8"/>
    <w:rsid w:val="00E00830"/>
    <w:rsid w:val="00E01E18"/>
    <w:rsid w:val="00E0253F"/>
    <w:rsid w:val="00E066C9"/>
    <w:rsid w:val="00E12315"/>
    <w:rsid w:val="00E13CD4"/>
    <w:rsid w:val="00E15882"/>
    <w:rsid w:val="00E17C3D"/>
    <w:rsid w:val="00E204DB"/>
    <w:rsid w:val="00E22E13"/>
    <w:rsid w:val="00E271E6"/>
    <w:rsid w:val="00E30706"/>
    <w:rsid w:val="00E325E3"/>
    <w:rsid w:val="00E46C18"/>
    <w:rsid w:val="00E4783F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0376"/>
    <w:rsid w:val="00EB08FB"/>
    <w:rsid w:val="00EB5044"/>
    <w:rsid w:val="00EC4562"/>
    <w:rsid w:val="00EC7098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49CF"/>
    <w:rsid w:val="00F857DD"/>
    <w:rsid w:val="00F87147"/>
    <w:rsid w:val="00F87534"/>
    <w:rsid w:val="00F90A31"/>
    <w:rsid w:val="00F91F29"/>
    <w:rsid w:val="00F930AB"/>
    <w:rsid w:val="00F94AB6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E4CF1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Victoria Esch</cp:lastModifiedBy>
  <cp:revision>15</cp:revision>
  <cp:lastPrinted>2019-01-08T15:19:00Z</cp:lastPrinted>
  <dcterms:created xsi:type="dcterms:W3CDTF">2022-08-08T18:06:00Z</dcterms:created>
  <dcterms:modified xsi:type="dcterms:W3CDTF">2022-08-11T13:44:00Z</dcterms:modified>
</cp:coreProperties>
</file>